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F7C07" w14:textId="77777777" w:rsidR="00BC2493" w:rsidRPr="00BC2493" w:rsidRDefault="00BC2493" w:rsidP="00BC2493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4"/>
        </w:rPr>
      </w:pPr>
      <w:r w:rsidRPr="00BC249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第</w:t>
      </w:r>
      <w:r w:rsidRPr="00BC2493"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  <w:t>8</w:t>
      </w:r>
      <w:r w:rsidRPr="00BC249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号様式（工事）</w:t>
      </w:r>
    </w:p>
    <w:p w14:paraId="3B95EDBD" w14:textId="77777777" w:rsidR="00BC2493" w:rsidRPr="00BC2493" w:rsidRDefault="00BC2493" w:rsidP="00BC2493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4"/>
        </w:rPr>
      </w:pPr>
    </w:p>
    <w:p w14:paraId="01CE334C" w14:textId="527E2B71" w:rsidR="00BC2493" w:rsidRPr="00BC2493" w:rsidRDefault="00BC2493" w:rsidP="00BC2493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4"/>
        </w:rPr>
      </w:pPr>
    </w:p>
    <w:p w14:paraId="5E929099" w14:textId="77777777" w:rsidR="00BC2493" w:rsidRPr="00BC2493" w:rsidRDefault="00BC2493" w:rsidP="00BC2493">
      <w:pPr>
        <w:overflowPunct w:val="0"/>
        <w:jc w:val="center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4"/>
        </w:rPr>
      </w:pPr>
      <w:r w:rsidRPr="00BC2493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8"/>
          <w:szCs w:val="28"/>
        </w:rPr>
        <w:t>経　　歴　　書</w:t>
      </w:r>
    </w:p>
    <w:p w14:paraId="37C21AF2" w14:textId="7602D5A9" w:rsidR="00BC2493" w:rsidRPr="00BC2493" w:rsidRDefault="00BC2493" w:rsidP="00BC2493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4"/>
        </w:rPr>
      </w:pPr>
    </w:p>
    <w:p w14:paraId="2C908CD5" w14:textId="3F785261" w:rsidR="00BC2493" w:rsidRPr="00BC2493" w:rsidRDefault="00BC2493" w:rsidP="00BC2493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4"/>
        </w:rPr>
      </w:pPr>
      <w:r w:rsidRPr="00BC2493"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  <w:t xml:space="preserve">   </w:t>
      </w:r>
      <w:r w:rsidRPr="00F20217">
        <w:rPr>
          <w:rFonts w:ascii="HG丸ｺﾞｼｯｸM-PRO" w:eastAsia="HG丸ｺﾞｼｯｸM-PRO" w:hAnsi="HG丸ｺﾞｼｯｸM-PRO" w:cs="ＭＳ 明朝" w:hint="eastAsia"/>
          <w:color w:val="000000"/>
          <w:spacing w:val="72"/>
          <w:kern w:val="0"/>
          <w:sz w:val="24"/>
          <w:szCs w:val="24"/>
          <w:fitText w:val="1008" w:id="-1826907903"/>
        </w:rPr>
        <w:t>本籍</w:t>
      </w:r>
      <w:r w:rsidRPr="00F20217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  <w:fitText w:val="1008" w:id="-1826907903"/>
        </w:rPr>
        <w:t>地</w:t>
      </w:r>
    </w:p>
    <w:p w14:paraId="407795D4" w14:textId="5B0DBD14" w:rsidR="00BC2493" w:rsidRPr="00BC2493" w:rsidRDefault="00BC2493" w:rsidP="00BC2493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4"/>
        </w:rPr>
      </w:pPr>
      <w:r w:rsidRPr="00BC2493"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  <w:t xml:space="preserve">   </w:t>
      </w:r>
      <w:r w:rsidRPr="00F20217">
        <w:rPr>
          <w:rFonts w:ascii="HG丸ｺﾞｼｯｸM-PRO" w:eastAsia="HG丸ｺﾞｼｯｸM-PRO" w:hAnsi="HG丸ｺﾞｼｯｸM-PRO" w:cs="ＭＳ 明朝" w:hint="eastAsia"/>
          <w:color w:val="000000"/>
          <w:spacing w:val="72"/>
          <w:kern w:val="0"/>
          <w:sz w:val="24"/>
          <w:szCs w:val="24"/>
          <w:fitText w:val="1008" w:id="-1826907904"/>
        </w:rPr>
        <w:t>現住</w:t>
      </w:r>
      <w:r w:rsidRPr="00F20217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  <w:fitText w:val="1008" w:id="-1826907904"/>
        </w:rPr>
        <w:t>所</w:t>
      </w:r>
    </w:p>
    <w:p w14:paraId="46BBC6AC" w14:textId="65CBB68B" w:rsidR="00BC2493" w:rsidRPr="00BC2493" w:rsidRDefault="00BC2493" w:rsidP="00BC2493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4"/>
        </w:rPr>
      </w:pPr>
    </w:p>
    <w:p w14:paraId="2CC19A77" w14:textId="77777777" w:rsidR="00BC2493" w:rsidRPr="00BC2493" w:rsidRDefault="00BC2493" w:rsidP="00BC2493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4"/>
        </w:rPr>
      </w:pPr>
      <w:r w:rsidRPr="00BC2493"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  <w:t xml:space="preserve">                                   </w:t>
      </w:r>
      <w:r w:rsidRPr="00BC249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氏　　名</w:t>
      </w:r>
    </w:p>
    <w:p w14:paraId="1A4F82E0" w14:textId="77777777" w:rsidR="00BC2493" w:rsidRPr="00BC2493" w:rsidRDefault="00BC2493" w:rsidP="00BC2493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4"/>
        </w:rPr>
      </w:pPr>
      <w:r w:rsidRPr="00BC2493"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  <w:t xml:space="preserve">                                   </w:t>
      </w:r>
      <w:r w:rsidRPr="00BC249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生年月日</w:t>
      </w:r>
    </w:p>
    <w:p w14:paraId="775C9554" w14:textId="5326DFF7" w:rsidR="00BC2493" w:rsidRPr="00BC2493" w:rsidRDefault="00BC2493" w:rsidP="00BC2493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4"/>
        </w:rPr>
      </w:pPr>
    </w:p>
    <w:p w14:paraId="35D99C12" w14:textId="77777777" w:rsidR="00BC2493" w:rsidRPr="00BC2493" w:rsidRDefault="00BC2493" w:rsidP="00BC2493">
      <w:pPr>
        <w:overflowPunct w:val="0"/>
        <w:jc w:val="center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4"/>
        </w:rPr>
      </w:pPr>
      <w:r w:rsidRPr="00BC2493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8"/>
          <w:szCs w:val="28"/>
        </w:rPr>
        <w:t>学　歴　お　よ　び　職　歴</w:t>
      </w:r>
    </w:p>
    <w:p w14:paraId="78452F62" w14:textId="156AEF09" w:rsidR="00BC2493" w:rsidRPr="00BC2493" w:rsidRDefault="00BC2493" w:rsidP="00BC2493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4"/>
        </w:rPr>
      </w:pPr>
    </w:p>
    <w:p w14:paraId="1137C26F" w14:textId="77777777" w:rsidR="00BC2493" w:rsidRPr="00BC2493" w:rsidRDefault="00BC2493" w:rsidP="00BC2493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4"/>
        </w:rPr>
      </w:pPr>
      <w:r w:rsidRPr="00BC2493"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  <w:t xml:space="preserve">   </w:t>
      </w:r>
      <w:r w:rsidRPr="00BC249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 xml:space="preserve">最終学歴　　　　　</w:t>
      </w:r>
      <w:r w:rsidRPr="00BC2493"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  <w:t xml:space="preserve">  </w:t>
      </w:r>
      <w:r w:rsidRPr="00BC249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年　　月　　日</w:t>
      </w:r>
    </w:p>
    <w:p w14:paraId="232ACB4E" w14:textId="4260D9C0" w:rsidR="00BC2493" w:rsidRPr="00BC2493" w:rsidRDefault="00BC2493" w:rsidP="00BC2493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4"/>
        </w:rPr>
      </w:pPr>
    </w:p>
    <w:p w14:paraId="3BC644E8" w14:textId="77777777" w:rsidR="00BC2493" w:rsidRPr="00BC2493" w:rsidRDefault="00BC2493" w:rsidP="00BC2493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4"/>
        </w:rPr>
      </w:pPr>
      <w:r w:rsidRPr="00BC2493"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  <w:t xml:space="preserve">   </w:t>
      </w:r>
      <w:r w:rsidRPr="00BC249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 xml:space="preserve">職　　歴　　　　　</w:t>
      </w:r>
      <w:r w:rsidRPr="00BC2493"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  <w:t xml:space="preserve">  </w:t>
      </w:r>
      <w:r w:rsidRPr="00BC249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年　　月　　日</w:t>
      </w:r>
    </w:p>
    <w:p w14:paraId="404E3C64" w14:textId="188E7E68" w:rsidR="00BC2493" w:rsidRPr="00BC2493" w:rsidRDefault="00BC2493" w:rsidP="00BC2493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4"/>
        </w:rPr>
      </w:pPr>
    </w:p>
    <w:p w14:paraId="146FA671" w14:textId="77777777" w:rsidR="00BC2493" w:rsidRPr="00BC2493" w:rsidRDefault="00BC2493" w:rsidP="00BC2493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4"/>
        </w:rPr>
      </w:pPr>
      <w:r w:rsidRPr="00BC2493"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  <w:t xml:space="preserve">   </w:t>
      </w:r>
      <w:r w:rsidRPr="00BC249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資　　格　　　　　　年　　月　　日</w:t>
      </w:r>
    </w:p>
    <w:p w14:paraId="1A50F5ED" w14:textId="2D942596" w:rsidR="00BC2493" w:rsidRPr="00BC2493" w:rsidRDefault="00BC2493" w:rsidP="00BC2493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4"/>
        </w:rPr>
      </w:pPr>
    </w:p>
    <w:p w14:paraId="2EF73368" w14:textId="2772C21C" w:rsidR="00BC2493" w:rsidRPr="00BC2493" w:rsidRDefault="00BC2493" w:rsidP="00BC2493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4"/>
        </w:rPr>
      </w:pPr>
    </w:p>
    <w:p w14:paraId="5C7BD9FF" w14:textId="77777777" w:rsidR="00BC2493" w:rsidRPr="00BC2493" w:rsidRDefault="00BC2493" w:rsidP="00BC2493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4"/>
        </w:rPr>
      </w:pPr>
      <w:r w:rsidRPr="00BC2493"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  <w:t xml:space="preserve">   </w:t>
      </w:r>
      <w:r w:rsidRPr="00BC249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工事経歴</w:t>
      </w:r>
      <w:r w:rsidRPr="00BC2493"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  <w:t xml:space="preserve">    </w:t>
      </w:r>
      <w:r w:rsidRPr="00BC249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 xml:space="preserve">　　　</w:t>
      </w:r>
      <w:r w:rsidRPr="00BC2493"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  <w:t xml:space="preserve">  </w:t>
      </w:r>
      <w:r w:rsidRPr="00BC249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年　　月　　日</w:t>
      </w:r>
    </w:p>
    <w:p w14:paraId="1666F4D7" w14:textId="788D851C" w:rsidR="00BC2493" w:rsidRPr="00BC2493" w:rsidRDefault="00BC2493" w:rsidP="00BC2493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4"/>
        </w:rPr>
      </w:pPr>
    </w:p>
    <w:p w14:paraId="06CB907C" w14:textId="68387450" w:rsidR="00BC2493" w:rsidRPr="00BC2493" w:rsidRDefault="00BC2493" w:rsidP="00BC2493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4"/>
        </w:rPr>
      </w:pPr>
    </w:p>
    <w:p w14:paraId="4A729740" w14:textId="58D305B1" w:rsidR="00BC2493" w:rsidRPr="00BC2493" w:rsidRDefault="00BC2493" w:rsidP="00BC2493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4"/>
        </w:rPr>
      </w:pPr>
    </w:p>
    <w:p w14:paraId="2921408D" w14:textId="328E2EF8" w:rsidR="00BC2493" w:rsidRPr="00BC2493" w:rsidRDefault="00BC2493" w:rsidP="00BC2493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4"/>
        </w:rPr>
      </w:pPr>
    </w:p>
    <w:p w14:paraId="7BB633F1" w14:textId="13ACA781" w:rsidR="00BC2493" w:rsidRPr="00BC2493" w:rsidRDefault="00BC2493" w:rsidP="00BC2493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4"/>
        </w:rPr>
      </w:pPr>
    </w:p>
    <w:p w14:paraId="17F392C6" w14:textId="77777777" w:rsidR="00BC2493" w:rsidRPr="00BC2493" w:rsidRDefault="00BC2493" w:rsidP="00BC2493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4"/>
        </w:rPr>
      </w:pPr>
      <w:r w:rsidRPr="00BC2493"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  <w:t xml:space="preserve">           </w:t>
      </w:r>
      <w:r w:rsidRPr="00BC249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上記のとおり相違ありません。</w:t>
      </w:r>
    </w:p>
    <w:p w14:paraId="765270E5" w14:textId="79ACAE4A" w:rsidR="00BC2493" w:rsidRPr="00BC2493" w:rsidRDefault="00BC2493" w:rsidP="00BC2493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4"/>
        </w:rPr>
      </w:pPr>
    </w:p>
    <w:p w14:paraId="53C1FF85" w14:textId="1E50903D" w:rsidR="00BC2493" w:rsidRPr="00BC2493" w:rsidRDefault="00BC2493" w:rsidP="00BC2493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4"/>
        </w:rPr>
      </w:pPr>
      <w:r w:rsidRPr="00BC2493"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  <w:t xml:space="preserve">           </w:t>
      </w:r>
      <w:r w:rsidR="00CF390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 xml:space="preserve">　　</w:t>
      </w:r>
      <w:r w:rsidRPr="00BC249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 xml:space="preserve">　　年　　月　　日</w:t>
      </w:r>
    </w:p>
    <w:p w14:paraId="547474BF" w14:textId="70A74956" w:rsidR="00BC2493" w:rsidRPr="00BC2493" w:rsidRDefault="00BC2493" w:rsidP="00BC2493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4"/>
        </w:rPr>
      </w:pPr>
    </w:p>
    <w:p w14:paraId="12AF9EA7" w14:textId="5CB55D34" w:rsidR="00BC2493" w:rsidRPr="00BC2493" w:rsidRDefault="00BC2493" w:rsidP="00BC2493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4"/>
        </w:rPr>
      </w:pPr>
    </w:p>
    <w:p w14:paraId="76662948" w14:textId="5563ED4D" w:rsidR="00BC2493" w:rsidRPr="00BC2493" w:rsidRDefault="00BC2493" w:rsidP="00BC2493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4"/>
        </w:rPr>
      </w:pPr>
      <w:r w:rsidRPr="00BC2493"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  <w:t xml:space="preserve">                                   </w:t>
      </w:r>
      <w:r w:rsidRPr="00BC249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 xml:space="preserve">　　　　　　（本人の氏名）</w:t>
      </w:r>
      <w:r w:rsidRPr="00BC2493"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  <w:t xml:space="preserve">      </w:t>
      </w:r>
      <w:r w:rsidR="004D4BB9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 xml:space="preserve">　</w:t>
      </w:r>
    </w:p>
    <w:p w14:paraId="484AAD56" w14:textId="77777777" w:rsidR="00BC2493" w:rsidRPr="00BC2493" w:rsidRDefault="00BC2493" w:rsidP="00BC2493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4"/>
        </w:rPr>
      </w:pPr>
    </w:p>
    <w:p w14:paraId="73E89195" w14:textId="61A2B74F" w:rsidR="00BC2493" w:rsidRPr="00BC2493" w:rsidRDefault="00BC2493" w:rsidP="000B58B5">
      <w:pPr>
        <w:overflowPunct w:val="0"/>
        <w:ind w:leftChars="100" w:left="726" w:hangingChars="200" w:hanging="504"/>
        <w:jc w:val="left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4"/>
        </w:rPr>
      </w:pPr>
      <w:r w:rsidRPr="00BC249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 xml:space="preserve">注１　工事経歴については，現在までの工事歴等（工事名，発注機関，現場代理　　　</w:t>
      </w:r>
      <w:r w:rsidRPr="00BC2493"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  <w:t xml:space="preserve"> </w:t>
      </w:r>
      <w:r w:rsidRPr="00BC249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人等の区分</w:t>
      </w:r>
      <w:r w:rsidRPr="00BC2493"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  <w:t>(ex.</w:t>
      </w:r>
      <w:r w:rsidRPr="00BC249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主技・現代</w:t>
      </w:r>
      <w:r w:rsidRPr="00BC2493"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  <w:t>)</w:t>
      </w:r>
      <w:r w:rsidRPr="00BC249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）を記載すること。</w:t>
      </w:r>
    </w:p>
    <w:p w14:paraId="3C25FD10" w14:textId="4EB10F81" w:rsidR="00BC2493" w:rsidRPr="00BC2493" w:rsidRDefault="00BC2493" w:rsidP="000B58B5">
      <w:pPr>
        <w:overflowPunct w:val="0"/>
        <w:ind w:firstLineChars="200" w:firstLine="504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4"/>
        </w:rPr>
      </w:pPr>
      <w:r w:rsidRPr="00BC249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２　この経歴書は，１人につき１部を提出すること。</w:t>
      </w:r>
    </w:p>
    <w:p w14:paraId="186A1313" w14:textId="05E28EEF" w:rsidR="00BC2493" w:rsidRDefault="00BC2493" w:rsidP="00BC2493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4"/>
        </w:rPr>
      </w:pPr>
    </w:p>
    <w:p w14:paraId="5F921846" w14:textId="02BA3124" w:rsidR="00BC2493" w:rsidRDefault="00BC2493" w:rsidP="00BC2493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4"/>
        </w:rPr>
      </w:pPr>
    </w:p>
    <w:p w14:paraId="3BFBE149" w14:textId="77777777" w:rsidR="00BC2493" w:rsidRPr="00BC2493" w:rsidRDefault="00BC2493" w:rsidP="00BC2493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4"/>
        </w:rPr>
      </w:pPr>
    </w:p>
    <w:p w14:paraId="386A8596" w14:textId="1EBD11BC" w:rsidR="00BC2493" w:rsidRPr="00BC2493" w:rsidRDefault="00BC2493" w:rsidP="00BC2493">
      <w:pPr>
        <w:overflowPunct w:val="0"/>
        <w:jc w:val="right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4"/>
        </w:rPr>
      </w:pPr>
      <w:r w:rsidRPr="00BC249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受</w:t>
      </w:r>
      <w:r w:rsidR="00FF4677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 xml:space="preserve">　</w:t>
      </w:r>
      <w:r w:rsidRPr="00BC249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理</w:t>
      </w:r>
      <w:r w:rsidR="00CF390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 xml:space="preserve">　　</w:t>
      </w:r>
      <w:r w:rsidRPr="00BC249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 xml:space="preserve">　　年　　月　　日</w:t>
      </w:r>
    </w:p>
    <w:p w14:paraId="6993A27B" w14:textId="41FD7820" w:rsidR="00BC2493" w:rsidRPr="00BC2493" w:rsidRDefault="00BC2493" w:rsidP="0003467E">
      <w:pPr>
        <w:wordWrap w:val="0"/>
        <w:overflowPunct w:val="0"/>
        <w:jc w:val="right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4"/>
        </w:rPr>
      </w:pPr>
      <w:r w:rsidRPr="00BC249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 xml:space="preserve">監督員　　　　　　　　　　</w:t>
      </w:r>
      <w:r w:rsidR="0003467E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 xml:space="preserve">　</w:t>
      </w:r>
      <w:bookmarkStart w:id="0" w:name="_GoBack"/>
      <w:bookmarkEnd w:id="0"/>
    </w:p>
    <w:sectPr w:rsidR="00BC2493" w:rsidRPr="00BC2493" w:rsidSect="00BC2493">
      <w:pgSz w:w="11906" w:h="16838"/>
      <w:pgMar w:top="1700" w:right="1168" w:bottom="1700" w:left="1168" w:header="720" w:footer="720" w:gutter="0"/>
      <w:pgNumType w:start="1"/>
      <w:cols w:space="720"/>
      <w:noEndnote/>
      <w:docGrid w:type="linesAndChars" w:linePitch="312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7A017" w14:textId="77777777" w:rsidR="004D4BB9" w:rsidRDefault="004D4BB9" w:rsidP="007D5B69">
      <w:r>
        <w:separator/>
      </w:r>
    </w:p>
  </w:endnote>
  <w:endnote w:type="continuationSeparator" w:id="0">
    <w:p w14:paraId="1B554EAF" w14:textId="77777777" w:rsidR="004D4BB9" w:rsidRDefault="004D4BB9" w:rsidP="007D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1C67C" w14:textId="77777777" w:rsidR="004D4BB9" w:rsidRDefault="004D4BB9" w:rsidP="007D5B69">
      <w:r>
        <w:separator/>
      </w:r>
    </w:p>
  </w:footnote>
  <w:footnote w:type="continuationSeparator" w:id="0">
    <w:p w14:paraId="0A59476D" w14:textId="77777777" w:rsidR="004D4BB9" w:rsidRDefault="004D4BB9" w:rsidP="007D5B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493"/>
    <w:rsid w:val="0001694D"/>
    <w:rsid w:val="000207F2"/>
    <w:rsid w:val="000314A3"/>
    <w:rsid w:val="0003467E"/>
    <w:rsid w:val="000379E8"/>
    <w:rsid w:val="00050A39"/>
    <w:rsid w:val="00083978"/>
    <w:rsid w:val="000B58B5"/>
    <w:rsid w:val="000C78CA"/>
    <w:rsid w:val="000D4B33"/>
    <w:rsid w:val="0014219A"/>
    <w:rsid w:val="00207B28"/>
    <w:rsid w:val="00232642"/>
    <w:rsid w:val="00281650"/>
    <w:rsid w:val="002B052F"/>
    <w:rsid w:val="0030532F"/>
    <w:rsid w:val="00334B32"/>
    <w:rsid w:val="0034793A"/>
    <w:rsid w:val="00392AA6"/>
    <w:rsid w:val="003D3340"/>
    <w:rsid w:val="003F43AC"/>
    <w:rsid w:val="00494FB0"/>
    <w:rsid w:val="004A4B46"/>
    <w:rsid w:val="004B64AC"/>
    <w:rsid w:val="004D4BB9"/>
    <w:rsid w:val="004E7F59"/>
    <w:rsid w:val="004F5692"/>
    <w:rsid w:val="005556DA"/>
    <w:rsid w:val="00567E59"/>
    <w:rsid w:val="005B3289"/>
    <w:rsid w:val="005C2212"/>
    <w:rsid w:val="005E53E2"/>
    <w:rsid w:val="00614B72"/>
    <w:rsid w:val="00617D96"/>
    <w:rsid w:val="00620676"/>
    <w:rsid w:val="00650462"/>
    <w:rsid w:val="006E03C2"/>
    <w:rsid w:val="006E38C8"/>
    <w:rsid w:val="00723E00"/>
    <w:rsid w:val="00746601"/>
    <w:rsid w:val="007666DC"/>
    <w:rsid w:val="007B07AB"/>
    <w:rsid w:val="007D0A9A"/>
    <w:rsid w:val="007D5B69"/>
    <w:rsid w:val="008B3440"/>
    <w:rsid w:val="008C54B9"/>
    <w:rsid w:val="009C7F25"/>
    <w:rsid w:val="00A13499"/>
    <w:rsid w:val="00A26913"/>
    <w:rsid w:val="00A40C93"/>
    <w:rsid w:val="00A93092"/>
    <w:rsid w:val="00AE0A66"/>
    <w:rsid w:val="00B140C9"/>
    <w:rsid w:val="00B2050F"/>
    <w:rsid w:val="00B27FBF"/>
    <w:rsid w:val="00BA3868"/>
    <w:rsid w:val="00BC2493"/>
    <w:rsid w:val="00BC6A06"/>
    <w:rsid w:val="00BE2269"/>
    <w:rsid w:val="00BE6444"/>
    <w:rsid w:val="00BF61B8"/>
    <w:rsid w:val="00C15E1B"/>
    <w:rsid w:val="00C51C26"/>
    <w:rsid w:val="00C978E5"/>
    <w:rsid w:val="00CE6F64"/>
    <w:rsid w:val="00CF3901"/>
    <w:rsid w:val="00D16BC8"/>
    <w:rsid w:val="00D437D6"/>
    <w:rsid w:val="00DC3595"/>
    <w:rsid w:val="00DD03D3"/>
    <w:rsid w:val="00DF4D1B"/>
    <w:rsid w:val="00E60BB2"/>
    <w:rsid w:val="00E62A1D"/>
    <w:rsid w:val="00E835C2"/>
    <w:rsid w:val="00F20217"/>
    <w:rsid w:val="00FB2F20"/>
    <w:rsid w:val="00FC20EF"/>
    <w:rsid w:val="00FF4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481DDE3"/>
  <w15:chartTrackingRefBased/>
  <w15:docId w15:val="{8228380F-96CF-4212-BFFC-396BCCCF7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BC2493"/>
  </w:style>
  <w:style w:type="paragraph" w:customStyle="1" w:styleId="a3">
    <w:name w:val="標準(太郎文書スタイル)"/>
    <w:uiPriority w:val="99"/>
    <w:rsid w:val="00BC2493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customStyle="1" w:styleId="a4">
    <w:name w:val="一太郎"/>
    <w:uiPriority w:val="99"/>
    <w:rsid w:val="00BC249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278" w:lineRule="exact"/>
      <w:textAlignment w:val="baseline"/>
    </w:pPr>
    <w:rPr>
      <w:rFonts w:ascii="Times New Roman" w:eastAsia="ＭＳ 明朝" w:hAnsi="Times New Roman" w:cs="ＭＳ 明朝"/>
      <w:spacing w:val="14"/>
      <w:kern w:val="0"/>
      <w:szCs w:val="21"/>
    </w:rPr>
  </w:style>
  <w:style w:type="paragraph" w:styleId="a5">
    <w:name w:val="header"/>
    <w:basedOn w:val="a"/>
    <w:link w:val="a6"/>
    <w:uiPriority w:val="99"/>
    <w:unhideWhenUsed/>
    <w:rsid w:val="007D5B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D5B69"/>
  </w:style>
  <w:style w:type="paragraph" w:styleId="a7">
    <w:name w:val="footer"/>
    <w:basedOn w:val="a"/>
    <w:link w:val="a8"/>
    <w:uiPriority w:val="99"/>
    <w:unhideWhenUsed/>
    <w:rsid w:val="007D5B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D5B69"/>
  </w:style>
  <w:style w:type="table" w:styleId="a9">
    <w:name w:val="Table Grid"/>
    <w:basedOn w:val="a1"/>
    <w:uiPriority w:val="39"/>
    <w:rsid w:val="008B3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92A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92A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3F721-9040-49F0-AA94-CC67550EC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D-004</dc:creator>
  <cp:keywords/>
  <dc:description/>
  <cp:lastModifiedBy>cl114</cp:lastModifiedBy>
  <cp:revision>26</cp:revision>
  <cp:lastPrinted>2021-04-13T06:40:00Z</cp:lastPrinted>
  <dcterms:created xsi:type="dcterms:W3CDTF">2020-10-02T00:29:00Z</dcterms:created>
  <dcterms:modified xsi:type="dcterms:W3CDTF">2022-05-19T05:59:00Z</dcterms:modified>
</cp:coreProperties>
</file>